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F48A" w14:textId="77777777"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14:paraId="393F151F" w14:textId="01900FC9" w:rsidR="00FB2D0E" w:rsidRPr="00432B60" w:rsidRDefault="00271323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F40420">
        <w:rPr>
          <w:rFonts w:ascii="ＭＳ Ｐゴシック" w:eastAsia="ＭＳ Ｐゴシック" w:hAnsi="ＭＳ Ｐゴシック" w:hint="eastAsia"/>
          <w:sz w:val="36"/>
          <w:szCs w:val="36"/>
        </w:rPr>
        <w:t>6</w:t>
      </w:r>
      <w:r w:rsidR="009E6864" w:rsidRPr="00432B60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 w:rsidRPr="00432B60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432B60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432B60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14:paraId="441A0893" w14:textId="1A98CFDB" w:rsidR="00675140" w:rsidRPr="00432B60" w:rsidRDefault="00675140" w:rsidP="00FA0257">
      <w:pPr>
        <w:jc w:val="right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 xml:space="preserve">申込日　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F40420">
        <w:rPr>
          <w:rFonts w:ascii="ＭＳ Ｐゴシック" w:eastAsia="ＭＳ Ｐゴシック" w:hAnsi="ＭＳ Ｐゴシック" w:hint="eastAsia"/>
          <w:sz w:val="24"/>
        </w:rPr>
        <w:t>6</w:t>
      </w:r>
      <w:r w:rsidRPr="00432B60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14:paraId="35C7BFBA" w14:textId="77777777" w:rsidR="008A3DF8" w:rsidRPr="00432B60" w:rsidRDefault="008A3DF8" w:rsidP="00BC59F9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p w14:paraId="4B13119F" w14:textId="77777777" w:rsidR="00874E5E" w:rsidRDefault="008A3DF8" w:rsidP="00874E5E">
      <w:pPr>
        <w:ind w:firstLineChars="200" w:firstLine="446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全日程の受講</w:t>
      </w:r>
      <w:r w:rsidR="00F5432E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修了後は</w:t>
      </w:r>
      <w:r w:rsidR="00601170">
        <w:rPr>
          <w:rFonts w:ascii="ＭＳ Ｐゴシック" w:eastAsia="ＭＳ Ｐゴシック" w:hAnsi="ＭＳ Ｐゴシック" w:hint="eastAsia"/>
          <w:sz w:val="24"/>
        </w:rPr>
        <w:t>北海道と札幌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市</w:t>
      </w:r>
      <w:r w:rsidR="00EF6BFA" w:rsidRPr="00432B60">
        <w:rPr>
          <w:rFonts w:ascii="ＭＳ Ｐゴシック" w:eastAsia="ＭＳ Ｐゴシック" w:hAnsi="ＭＳ Ｐゴシック" w:hint="eastAsia"/>
          <w:sz w:val="24"/>
        </w:rPr>
        <w:t>に</w:t>
      </w:r>
      <w:r w:rsidR="00C329DB" w:rsidRPr="00432B60">
        <w:rPr>
          <w:rFonts w:ascii="ＭＳ Ｐゴシック" w:eastAsia="ＭＳ Ｐゴシック" w:hAnsi="ＭＳ Ｐゴシック" w:hint="eastAsia"/>
          <w:sz w:val="24"/>
        </w:rPr>
        <w:t>盲ろう者通訳・介助員としての登録をすることを</w:t>
      </w:r>
    </w:p>
    <w:p w14:paraId="3597CC71" w14:textId="62E1D352" w:rsidR="00675140" w:rsidRDefault="008A3DF8" w:rsidP="00874E5E">
      <w:pPr>
        <w:ind w:firstLineChars="200" w:firstLine="446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前提として、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「</w:t>
      </w:r>
      <w:r w:rsidR="00271323">
        <w:rPr>
          <w:rFonts w:ascii="ＭＳ Ｐゴシック" w:eastAsia="ＭＳ Ｐゴシック" w:hAnsi="ＭＳ Ｐゴシック" w:hint="eastAsia"/>
          <w:sz w:val="24"/>
        </w:rPr>
        <w:t>令和</w:t>
      </w:r>
      <w:r w:rsidR="00F40420">
        <w:rPr>
          <w:rFonts w:ascii="ＭＳ Ｐゴシック" w:eastAsia="ＭＳ Ｐゴシック" w:hAnsi="ＭＳ Ｐゴシック" w:hint="eastAsia"/>
          <w:sz w:val="24"/>
        </w:rPr>
        <w:t>6</w:t>
      </w:r>
      <w:r w:rsidR="00675140" w:rsidRPr="00432B60">
        <w:rPr>
          <w:rFonts w:ascii="ＭＳ Ｐゴシック" w:eastAsia="ＭＳ Ｐゴシック" w:hAnsi="ＭＳ Ｐゴシック" w:hint="eastAsia"/>
          <w:sz w:val="24"/>
        </w:rPr>
        <w:t>年度</w:t>
      </w:r>
      <w:r w:rsidR="000C0EA9" w:rsidRPr="00432B60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6C3DB8" w:rsidRPr="00432B60">
        <w:rPr>
          <w:rFonts w:ascii="ＭＳ Ｐゴシック" w:eastAsia="ＭＳ Ｐゴシック" w:hAnsi="ＭＳ Ｐゴシック" w:hint="eastAsia"/>
          <w:sz w:val="24"/>
        </w:rPr>
        <w:t>」</w:t>
      </w:r>
      <w:r w:rsidR="00BF5F14" w:rsidRPr="00432B60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p w14:paraId="1B8AD010" w14:textId="77777777" w:rsidR="000640FB" w:rsidRPr="00432B60" w:rsidRDefault="000640FB" w:rsidP="00432B60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4113"/>
        <w:gridCol w:w="965"/>
        <w:gridCol w:w="516"/>
        <w:gridCol w:w="444"/>
        <w:gridCol w:w="1758"/>
      </w:tblGrid>
      <w:tr w:rsidR="00144441" w:rsidRPr="00432B60" w14:paraId="04D4CB5B" w14:textId="77777777" w:rsidTr="00987A9B">
        <w:trPr>
          <w:trHeight w:val="103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CB474" w14:textId="77777777" w:rsidR="00144441" w:rsidRPr="00432B60" w:rsidRDefault="00BC59F9" w:rsidP="002634D9">
            <w:pPr>
              <w:ind w:firstLineChars="100" w:firstLine="10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2634D9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　</w:t>
            </w:r>
            <w:r w:rsidR="005618FF" w:rsidRPr="00432B6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5618FF" w:rsidRPr="00432B60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="00144441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14:paraId="7A839A48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/>
                <w:kern w:val="0"/>
                <w:sz w:val="24"/>
              </w:rPr>
              <w:t>氏　　名</w:t>
            </w:r>
          </w:p>
        </w:tc>
        <w:tc>
          <w:tcPr>
            <w:tcW w:w="55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2BBB0" w14:textId="77777777" w:rsidR="00BF5F14" w:rsidRPr="00432B60" w:rsidRDefault="00BF5F14" w:rsidP="00972FD2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0868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63D6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　男　・　女</w:t>
            </w:r>
          </w:p>
        </w:tc>
      </w:tr>
      <w:tr w:rsidR="00675140" w:rsidRPr="00432B60" w14:paraId="458E89FD" w14:textId="77777777" w:rsidTr="00987A9B">
        <w:trPr>
          <w:trHeight w:val="1124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8A27E4" w14:textId="77777777" w:rsidR="00144441" w:rsidRPr="00432B60" w:rsidRDefault="005618FF" w:rsidP="005618F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住　　所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9293AC2" w14:textId="77777777" w:rsidR="00675140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7DBFF1B9" w14:textId="77777777" w:rsidR="00144441" w:rsidRPr="00432B60" w:rsidRDefault="00144441" w:rsidP="00675140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  <w:p w14:paraId="47A950D3" w14:textId="77777777" w:rsidR="0014564C" w:rsidRPr="00432B60" w:rsidRDefault="0014564C" w:rsidP="00BC59F9">
            <w:pPr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281B71" w:rsidRPr="00432B60" w14:paraId="34B9BFA4" w14:textId="77777777" w:rsidTr="00987A9B">
        <w:trPr>
          <w:trHeight w:val="643"/>
        </w:trPr>
        <w:tc>
          <w:tcPr>
            <w:tcW w:w="18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5098DD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="00D2751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5039F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</w:t>
            </w:r>
            <w:r w:rsidR="003E051E"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宅</w:t>
            </w:r>
          </w:p>
          <w:p w14:paraId="36689A1E" w14:textId="77777777" w:rsidR="00281B71" w:rsidRPr="00432B60" w:rsidRDefault="00281B71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D42F1" w14:textId="77777777" w:rsidR="00BF5F14" w:rsidRPr="00432B60" w:rsidRDefault="00281B71" w:rsidP="0067514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ＦＡＸ</w:t>
            </w:r>
          </w:p>
          <w:p w14:paraId="5A2E13C8" w14:textId="77777777" w:rsidR="00281B71" w:rsidRPr="00432B60" w:rsidRDefault="00281B71" w:rsidP="00822A8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32E33" w:rsidRPr="00432B60" w14:paraId="384DE250" w14:textId="77777777" w:rsidTr="00597028">
        <w:trPr>
          <w:trHeight w:val="638"/>
        </w:trPr>
        <w:tc>
          <w:tcPr>
            <w:tcW w:w="18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9C434" w14:textId="77777777" w:rsidR="00D32E33" w:rsidRPr="00432B60" w:rsidRDefault="00D32E33" w:rsidP="00804016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E8DFA0" w14:textId="77777777" w:rsidR="00D32E33" w:rsidRPr="00432B60" w:rsidRDefault="00D32E33" w:rsidP="0067514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 帯</w:t>
            </w:r>
          </w:p>
          <w:p w14:paraId="5CD7C3B5" w14:textId="77777777" w:rsidR="00D32E33" w:rsidRPr="00432B60" w:rsidRDefault="00D32E33" w:rsidP="00FA1AE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BD4A3" w14:textId="77777777" w:rsidR="00D32E33" w:rsidRPr="00432B60" w:rsidRDefault="00D32E33" w:rsidP="00D32E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  <w:p w14:paraId="159961E9" w14:textId="77777777" w:rsidR="00D32E33" w:rsidRPr="00432B60" w:rsidRDefault="00D32E33" w:rsidP="00D32E33">
            <w:pPr>
              <w:spacing w:line="20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</w:tr>
      <w:tr w:rsidR="00281B71" w:rsidRPr="00432B60" w14:paraId="1EC5ABB9" w14:textId="77777777" w:rsidTr="00987A9B">
        <w:trPr>
          <w:trHeight w:val="585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FF985" w14:textId="77777777" w:rsidR="00281B71" w:rsidRPr="00432B60" w:rsidRDefault="00F429AF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430B7" w14:textId="77777777" w:rsidR="00281B71" w:rsidRPr="00432B60" w:rsidRDefault="00BF5F14" w:rsidP="00B1729F">
            <w:pPr>
              <w:ind w:firstLineChars="50" w:firstLine="96"/>
              <w:rPr>
                <w:rFonts w:ascii="ＭＳ Ｐゴシック" w:eastAsia="ＭＳ Ｐゴシック" w:hAnsi="ＭＳ Ｐゴシック"/>
                <w:szCs w:val="21"/>
              </w:rPr>
            </w:pP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昭和</w:t>
            </w:r>
            <w:r w:rsidR="005C23FA" w:rsidRPr="00432B60">
              <w:rPr>
                <w:rFonts w:ascii="ＭＳ Ｐゴシック" w:eastAsia="ＭＳ Ｐゴシック" w:hAnsi="ＭＳ Ｐゴシック"/>
                <w:szCs w:val="21"/>
              </w:rPr>
              <w:t>・</w:t>
            </w:r>
            <w:r w:rsidR="00D64AD4" w:rsidRPr="00432B60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     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D27512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1729F">
              <w:rPr>
                <w:rFonts w:ascii="ＭＳ Ｐゴシック" w:eastAsia="ＭＳ Ｐゴシック" w:hAnsi="ＭＳ Ｐゴシック"/>
                <w:szCs w:val="21"/>
              </w:rPr>
              <w:t xml:space="preserve">     </w:t>
            </w:r>
            <w:r w:rsidR="00D27512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FD5F29" w:rsidRPr="00432B6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Cs w:val="21"/>
              </w:rPr>
              <w:t>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DCEAD" w14:textId="77777777" w:rsidR="00281B71" w:rsidRPr="00432B60" w:rsidRDefault="00281B71" w:rsidP="00F429AF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年齢</w:t>
            </w:r>
          </w:p>
        </w:tc>
        <w:tc>
          <w:tcPr>
            <w:tcW w:w="2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E6F6E" w14:textId="77777777" w:rsidR="00281B71" w:rsidRPr="00432B60" w:rsidRDefault="00FF4727" w:rsidP="00D32E33">
            <w:pPr>
              <w:ind w:right="334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歳</w:t>
            </w:r>
          </w:p>
        </w:tc>
      </w:tr>
      <w:tr w:rsidR="0014564C" w:rsidRPr="00432B60" w14:paraId="1980E784" w14:textId="77777777" w:rsidTr="00987A9B">
        <w:trPr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9AD1A" w14:textId="77777777" w:rsidR="00E00065" w:rsidRPr="00432B60" w:rsidRDefault="00FD5F29" w:rsidP="00FD5F29">
            <w:pPr>
              <w:ind w:left="223" w:hangingChars="100" w:hanging="22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職　　業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29091" w14:textId="77777777" w:rsidR="000D51D0" w:rsidRPr="00432B60" w:rsidRDefault="000D51D0" w:rsidP="00362EB6">
            <w:pPr>
              <w:spacing w:line="560" w:lineRule="exact"/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</w:p>
        </w:tc>
      </w:tr>
      <w:tr w:rsidR="00FA1AE5" w:rsidRPr="00432B60" w14:paraId="3C731F25" w14:textId="77777777" w:rsidTr="00987A9B">
        <w:trPr>
          <w:trHeight w:val="285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E6875" w14:textId="77777777" w:rsidR="00FA1AE5" w:rsidRPr="00432B60" w:rsidRDefault="00362EB6" w:rsidP="008F007C">
            <w:pPr>
              <w:ind w:left="203" w:hangingChars="100" w:hanging="203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免許・資格等</w:t>
            </w:r>
          </w:p>
          <w:p w14:paraId="5239F824" w14:textId="77777777" w:rsidR="00362EB6" w:rsidRPr="00432B60" w:rsidRDefault="00362EB6" w:rsidP="009D136D">
            <w:pPr>
              <w:ind w:left="223" w:hangingChars="100" w:hanging="223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D27512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（福祉関係）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15A4B" w14:textId="77777777" w:rsidR="00987A9B" w:rsidRPr="00432B60" w:rsidRDefault="00987A9B" w:rsidP="00DD1D26">
            <w:pPr>
              <w:ind w:firstLineChars="50" w:firstLine="111"/>
              <w:rPr>
                <w:rFonts w:ascii="ＭＳ Ｐゴシック" w:eastAsia="ＭＳ Ｐゴシック" w:hAnsi="ＭＳ Ｐゴシック"/>
                <w:sz w:val="24"/>
              </w:rPr>
            </w:pPr>
          </w:p>
          <w:p w14:paraId="0A21ACB1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手話</w:t>
            </w:r>
            <w:r w:rsidR="00142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→ </w:t>
            </w:r>
            <w:r w:rsidR="00F715E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</w:t>
            </w:r>
            <w:r w:rsidR="001427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てはまるものに○をつけて下さい。</w:t>
            </w:r>
          </w:p>
          <w:p w14:paraId="48EAB3AE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手話で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常会話程度ができ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6EFBE895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従手話通訳者あるいは登録手話通訳者として活動している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していた</w:t>
            </w:r>
            <w:r w:rsidR="0069068E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51169C2E" w14:textId="77777777" w:rsidR="007D0829" w:rsidRPr="00432B60" w:rsidRDefault="007D0829" w:rsidP="00C7744E">
            <w:pPr>
              <w:ind w:firstLineChars="150" w:firstLine="304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  <w:r w:rsidR="00D33321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．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記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外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〔　　　　</w:t>
            </w:r>
            <w:r w:rsidR="00B8348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DC7A42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 </w:t>
            </w:r>
            <w:r w:rsidR="0079256F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DD1D2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  <w:p w14:paraId="6B727AE2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要約筆記</w:t>
            </w:r>
          </w:p>
          <w:p w14:paraId="21E118B4" w14:textId="77777777" w:rsidR="00362EB6" w:rsidRPr="00432B60" w:rsidRDefault="00362EB6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ガイドヘルパー</w:t>
            </w:r>
          </w:p>
          <w:p w14:paraId="537D7ABF" w14:textId="77777777" w:rsidR="00987A9B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B1AFC2" wp14:editId="55B0808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91440</wp:posOffset>
                      </wp:positionV>
                      <wp:extent cx="3657600" cy="296545"/>
                      <wp:effectExtent l="0" t="0" r="1905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296883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7C5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margin-left:74.25pt;margin-top:7.2pt;width:4in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" strokecolor="black [3213]">
                      <v:stroke joinstyle="miter"/>
                    </v:shape>
                  </w:pict>
                </mc:Fallback>
              </mc:AlternateConten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43BC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362EB6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　</w:t>
            </w:r>
          </w:p>
          <w:p w14:paraId="0FDAC48F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6B36D40" w14:textId="77777777" w:rsidR="00C7744E" w:rsidRPr="00432B60" w:rsidRDefault="00C7744E" w:rsidP="00C7744E">
            <w:pPr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E19D4" w:rsidRPr="00432B60" w14:paraId="7A26A101" w14:textId="77777777" w:rsidTr="000640FB">
        <w:trPr>
          <w:trHeight w:val="152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EA1B0" w14:textId="77777777" w:rsidR="008E19D4" w:rsidRPr="00432B60" w:rsidRDefault="006F5269" w:rsidP="006F526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4"/>
              </w:rPr>
              <w:t>そ の 他</w:t>
            </w:r>
          </w:p>
        </w:tc>
        <w:tc>
          <w:tcPr>
            <w:tcW w:w="77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DAF36" w14:textId="77777777" w:rsidR="008E19D4" w:rsidRPr="00432B60" w:rsidRDefault="00362EB6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全日程の受講を前提とします。</w:t>
            </w:r>
          </w:p>
          <w:p w14:paraId="68076F06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座修了後、盲ろう者通訳・介助員として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="0060117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北海道と札幌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市に登録すること</w:t>
            </w:r>
            <w:r w:rsidR="00F52D74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としま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.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  <w:p w14:paraId="003B332B" w14:textId="77777777" w:rsidR="006F5269" w:rsidRPr="00432B60" w:rsidRDefault="006F5269" w:rsidP="000640FB">
            <w:pPr>
              <w:spacing w:line="300" w:lineRule="exact"/>
              <w:ind w:firstLineChars="100" w:firstLine="203"/>
              <w:rPr>
                <w:rFonts w:ascii="ＭＳ Ｐゴシック" w:eastAsia="ＭＳ Ｐゴシック" w:hAnsi="ＭＳ Ｐゴシック"/>
                <w:sz w:val="24"/>
              </w:rPr>
            </w:pP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欠席した講座については、翌年の同講座を受講していただき</w:t>
            </w:r>
            <w:r w:rsidR="000640F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、</w:t>
            </w:r>
            <w:r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修了となり</w:t>
            </w:r>
            <w:r w:rsidR="00C26BBB" w:rsidRPr="00432B6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ます。</w:t>
            </w:r>
          </w:p>
        </w:tc>
      </w:tr>
    </w:tbl>
    <w:p w14:paraId="36FB9FE5" w14:textId="77777777" w:rsidR="00F715EA" w:rsidRDefault="00F715EA" w:rsidP="00F715EA">
      <w:pPr>
        <w:rPr>
          <w:rFonts w:ascii="ＭＳ Ｐゴシック" w:eastAsia="ＭＳ Ｐゴシック" w:hAnsi="ＭＳ Ｐゴシック"/>
          <w:sz w:val="24"/>
        </w:rPr>
      </w:pPr>
    </w:p>
    <w:p w14:paraId="6E31F811" w14:textId="77777777" w:rsidR="00675140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個人情報については、本講座ためのみの</w:t>
      </w:r>
      <w:r w:rsidRPr="00432B60">
        <w:rPr>
          <w:rFonts w:ascii="ＭＳ Ｐゴシック" w:eastAsia="ＭＳ Ｐゴシック" w:hAnsi="ＭＳ Ｐゴシック" w:hint="eastAsia"/>
          <w:sz w:val="24"/>
        </w:rPr>
        <w:t>使用</w:t>
      </w:r>
      <w:r w:rsidR="006A03C2" w:rsidRPr="00432B60">
        <w:rPr>
          <w:rFonts w:ascii="ＭＳ Ｐゴシック" w:eastAsia="ＭＳ Ｐゴシック" w:hAnsi="ＭＳ Ｐゴシック" w:hint="eastAsia"/>
          <w:sz w:val="24"/>
        </w:rPr>
        <w:t>と</w:t>
      </w:r>
      <w:r w:rsidRPr="00432B60">
        <w:rPr>
          <w:rFonts w:ascii="ＭＳ Ｐゴシック" w:eastAsia="ＭＳ Ｐゴシック" w:hAnsi="ＭＳ Ｐゴシック" w:hint="eastAsia"/>
          <w:sz w:val="24"/>
        </w:rPr>
        <w:t>し</w:t>
      </w:r>
      <w:r w:rsidR="0014564C" w:rsidRPr="00432B60">
        <w:rPr>
          <w:rFonts w:ascii="ＭＳ Ｐゴシック" w:eastAsia="ＭＳ Ｐゴシック" w:hAnsi="ＭＳ Ｐゴシック" w:hint="eastAsia"/>
          <w:sz w:val="24"/>
        </w:rPr>
        <w:t>、</w:t>
      </w:r>
      <w:r w:rsidRPr="00432B60">
        <w:rPr>
          <w:rFonts w:ascii="ＭＳ Ｐゴシック" w:eastAsia="ＭＳ Ｐゴシック" w:hAnsi="ＭＳ Ｐゴシック" w:hint="eastAsia"/>
          <w:sz w:val="24"/>
        </w:rPr>
        <w:t>他の目的には使用しません。</w:t>
      </w:r>
    </w:p>
    <w:p w14:paraId="0E06A940" w14:textId="11ED7AA3" w:rsidR="00725729" w:rsidRPr="00432B60" w:rsidRDefault="00725729" w:rsidP="006A03C2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■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 xml:space="preserve">　上記</w:t>
      </w:r>
      <w:r w:rsidR="007E3732">
        <w:rPr>
          <w:rFonts w:ascii="ＭＳ Ｐゴシック" w:eastAsia="ＭＳ Ｐゴシック" w:hAnsi="ＭＳ Ｐゴシック" w:hint="eastAsia"/>
          <w:sz w:val="24"/>
        </w:rPr>
        <w:t>内容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を記入の上、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8月</w:t>
      </w:r>
      <w:r w:rsidR="00686894">
        <w:rPr>
          <w:rFonts w:ascii="ＭＳ Ｐゴシック" w:eastAsia="ＭＳ Ｐゴシック" w:hAnsi="ＭＳ Ｐゴシック" w:hint="eastAsia"/>
          <w:b/>
          <w:sz w:val="24"/>
          <w:u w:val="single"/>
        </w:rPr>
        <w:t>1</w:t>
      </w:r>
      <w:r w:rsidR="00F40420">
        <w:rPr>
          <w:rFonts w:ascii="ＭＳ Ｐゴシック" w:eastAsia="ＭＳ Ｐゴシック" w:hAnsi="ＭＳ Ｐゴシック" w:hint="eastAsia"/>
          <w:b/>
          <w:sz w:val="24"/>
          <w:u w:val="single"/>
        </w:rPr>
        <w:t>4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日(</w:t>
      </w:r>
      <w:r w:rsidR="00F40420">
        <w:rPr>
          <w:rFonts w:ascii="ＭＳ Ｐゴシック" w:eastAsia="ＭＳ Ｐゴシック" w:hAnsi="ＭＳ Ｐゴシック" w:hint="eastAsia"/>
          <w:b/>
          <w:sz w:val="24"/>
          <w:u w:val="single"/>
        </w:rPr>
        <w:t>水</w:t>
      </w:r>
      <w:r w:rsidR="004C7219" w:rsidRPr="00432B60">
        <w:rPr>
          <w:rFonts w:ascii="ＭＳ Ｐゴシック" w:eastAsia="ＭＳ Ｐゴシック" w:hAnsi="ＭＳ Ｐゴシック" w:hint="eastAsia"/>
          <w:b/>
          <w:sz w:val="24"/>
          <w:u w:val="single"/>
        </w:rPr>
        <w:t>)必着</w:t>
      </w:r>
      <w:r w:rsidR="00686894" w:rsidRPr="00FA34F4">
        <w:rPr>
          <w:rFonts w:ascii="ＭＳ Ｐゴシック" w:eastAsia="ＭＳ Ｐゴシック" w:hAnsi="ＭＳ Ｐゴシック" w:hint="eastAsia"/>
          <w:b/>
          <w:sz w:val="24"/>
          <w:u w:val="single"/>
        </w:rPr>
        <w:t>迄に</w:t>
      </w:r>
      <w:r w:rsidR="004C7219" w:rsidRPr="00432B60">
        <w:rPr>
          <w:rFonts w:ascii="ＭＳ Ｐゴシック" w:eastAsia="ＭＳ Ｐゴシック" w:hAnsi="ＭＳ Ｐゴシック" w:hint="eastAsia"/>
          <w:sz w:val="24"/>
        </w:rPr>
        <w:t>、下記へ郵送または</w:t>
      </w:r>
      <w:r w:rsidR="008A070D" w:rsidRPr="00432B60">
        <w:rPr>
          <w:rFonts w:ascii="ＭＳ Ｐゴシック" w:eastAsia="ＭＳ Ｐゴシック" w:hAnsi="ＭＳ Ｐゴシック" w:hint="eastAsia"/>
          <w:sz w:val="24"/>
        </w:rPr>
        <w:t>FAXで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>送付して下</w:t>
      </w:r>
      <w:r w:rsidRPr="00432B60">
        <w:rPr>
          <w:rFonts w:ascii="ＭＳ Ｐゴシック" w:eastAsia="ＭＳ Ｐゴシック" w:hAnsi="ＭＳ Ｐゴシック" w:hint="eastAsia"/>
          <w:sz w:val="24"/>
        </w:rPr>
        <w:t>さい。</w:t>
      </w:r>
    </w:p>
    <w:p w14:paraId="3097C681" w14:textId="77777777" w:rsidR="00E1608D" w:rsidRPr="00432B60" w:rsidRDefault="00E1608D" w:rsidP="00E1608D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9A71CED" w14:textId="77777777" w:rsidR="00E1608D" w:rsidRPr="00432B60" w:rsidRDefault="00686894" w:rsidP="00686894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>【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>申し込み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】　　</w:t>
      </w:r>
      <w:r w:rsidR="007C3882" w:rsidRPr="00432B60">
        <w:rPr>
          <w:rFonts w:ascii="ＭＳ Ｐゴシック" w:eastAsia="ＭＳ Ｐゴシック" w:hAnsi="ＭＳ Ｐゴシック" w:hint="eastAsia"/>
          <w:sz w:val="24"/>
        </w:rPr>
        <w:t xml:space="preserve">一般社団法人 </w:t>
      </w:r>
      <w:r w:rsidR="00134FC9" w:rsidRPr="00432B60">
        <w:rPr>
          <w:rFonts w:ascii="ＭＳ Ｐゴシック" w:eastAsia="ＭＳ Ｐゴシック" w:hAnsi="ＭＳ Ｐゴシック" w:hint="eastAsia"/>
          <w:sz w:val="24"/>
        </w:rPr>
        <w:t>北海道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身体障害者福祉協会</w:t>
      </w:r>
    </w:p>
    <w:p w14:paraId="2B0D96AD" w14:textId="77777777" w:rsidR="00E1608D" w:rsidRPr="00432B60" w:rsidRDefault="007C3882" w:rsidP="00686894">
      <w:pPr>
        <w:ind w:firstLineChars="800" w:firstLine="1782"/>
        <w:rPr>
          <w:rFonts w:ascii="ＭＳ Ｐゴシック" w:eastAsia="ＭＳ Ｐゴシック" w:hAnsi="ＭＳ Ｐゴシック"/>
          <w:sz w:val="24"/>
        </w:rPr>
      </w:pPr>
      <w:r w:rsidRPr="00432B60">
        <w:rPr>
          <w:rFonts w:ascii="ＭＳ Ｐゴシック" w:eastAsia="ＭＳ Ｐゴシック" w:hAnsi="ＭＳ Ｐゴシック" w:hint="eastAsia"/>
          <w:sz w:val="24"/>
        </w:rPr>
        <w:t>〒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060-0002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札幌市中央区北2条西7</w:t>
      </w:r>
      <w:r w:rsidR="00E35F39" w:rsidRPr="00432B60">
        <w:rPr>
          <w:rFonts w:ascii="ＭＳ Ｐゴシック" w:eastAsia="ＭＳ Ｐゴシック" w:hAnsi="ＭＳ Ｐゴシック" w:hint="eastAsia"/>
          <w:sz w:val="24"/>
        </w:rPr>
        <w:t xml:space="preserve">丁目 </w:t>
      </w:r>
      <w:r w:rsidR="00E1608D" w:rsidRPr="00432B60">
        <w:rPr>
          <w:rFonts w:ascii="ＭＳ Ｐゴシック" w:eastAsia="ＭＳ Ｐゴシック" w:hAnsi="ＭＳ Ｐゴシック" w:hint="eastAsia"/>
          <w:sz w:val="24"/>
        </w:rPr>
        <w:t>道民活動センタービル4階</w:t>
      </w:r>
    </w:p>
    <w:p w14:paraId="435A37E0" w14:textId="77777777" w:rsidR="00E1608D" w:rsidRPr="00432B60" w:rsidRDefault="00E1608D" w:rsidP="00686894">
      <w:pPr>
        <w:ind w:firstLineChars="2150" w:firstLine="4359"/>
        <w:rPr>
          <w:rFonts w:ascii="ＭＳ Ｐゴシック" w:eastAsia="ＭＳ Ｐゴシック" w:hAnsi="ＭＳ Ｐゴシック"/>
          <w:sz w:val="32"/>
          <w:szCs w:val="32"/>
        </w:rPr>
      </w:pP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TEL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22"/>
          <w:szCs w:val="22"/>
        </w:rPr>
        <w:t>011-251-1551</w:t>
      </w:r>
      <w:r w:rsidR="00E35F39" w:rsidRPr="00432B6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FAX</w:t>
      </w:r>
      <w:r w:rsidR="00E35F39" w:rsidRPr="00432B60">
        <w:rPr>
          <w:rFonts w:ascii="ＭＳ Ｐゴシック" w:eastAsia="ＭＳ Ｐゴシック" w:hAnsi="ＭＳ Ｐゴシック" w:hint="eastAsia"/>
          <w:sz w:val="32"/>
          <w:szCs w:val="32"/>
        </w:rPr>
        <w:t xml:space="preserve"> </w:t>
      </w:r>
      <w:r w:rsidRPr="00432B60">
        <w:rPr>
          <w:rFonts w:ascii="ＭＳ Ｐゴシック" w:eastAsia="ＭＳ Ｐゴシック" w:hAnsi="ＭＳ Ｐゴシック" w:hint="eastAsia"/>
          <w:sz w:val="32"/>
          <w:szCs w:val="32"/>
        </w:rPr>
        <w:t>011-251-0858</w:t>
      </w:r>
    </w:p>
    <w:p w14:paraId="771E5BB9" w14:textId="77777777" w:rsidR="004422D1" w:rsidRPr="00432B60" w:rsidRDefault="004422D1" w:rsidP="004422D1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432B60">
        <w:rPr>
          <w:rFonts w:ascii="ＭＳ Ｐゴシック" w:eastAsia="ＭＳ Ｐゴシック" w:hAnsi="ＭＳ Ｐゴシック"/>
          <w:sz w:val="22"/>
          <w:szCs w:val="22"/>
        </w:rPr>
        <w:t>（送信状は不要です。この用紙のみお送り下さい。）</w:t>
      </w:r>
    </w:p>
    <w:sectPr w:rsidR="004422D1" w:rsidRPr="00432B60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99D4" w14:textId="77777777" w:rsidR="00100BD2" w:rsidRDefault="00100BD2" w:rsidP="0055547B">
      <w:r>
        <w:separator/>
      </w:r>
    </w:p>
  </w:endnote>
  <w:endnote w:type="continuationSeparator" w:id="0">
    <w:p w14:paraId="1DD4CE0A" w14:textId="77777777" w:rsidR="00100BD2" w:rsidRDefault="00100BD2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EEB8" w14:textId="77777777" w:rsidR="00100BD2" w:rsidRDefault="00100BD2" w:rsidP="0055547B">
      <w:r>
        <w:separator/>
      </w:r>
    </w:p>
  </w:footnote>
  <w:footnote w:type="continuationSeparator" w:id="0">
    <w:p w14:paraId="2D562C9A" w14:textId="77777777" w:rsidR="00100BD2" w:rsidRDefault="00100BD2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775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140"/>
    <w:rsid w:val="00011E65"/>
    <w:rsid w:val="00043BC4"/>
    <w:rsid w:val="000640FB"/>
    <w:rsid w:val="00084469"/>
    <w:rsid w:val="00091B23"/>
    <w:rsid w:val="000B575B"/>
    <w:rsid w:val="000C0EA9"/>
    <w:rsid w:val="000D51D0"/>
    <w:rsid w:val="000E1785"/>
    <w:rsid w:val="00100BD2"/>
    <w:rsid w:val="001035FD"/>
    <w:rsid w:val="00134FC9"/>
    <w:rsid w:val="00142787"/>
    <w:rsid w:val="00144441"/>
    <w:rsid w:val="0014564C"/>
    <w:rsid w:val="00167C0E"/>
    <w:rsid w:val="001A6732"/>
    <w:rsid w:val="001B362B"/>
    <w:rsid w:val="001E62F3"/>
    <w:rsid w:val="001F7785"/>
    <w:rsid w:val="00207285"/>
    <w:rsid w:val="002239B3"/>
    <w:rsid w:val="002257B9"/>
    <w:rsid w:val="002634D9"/>
    <w:rsid w:val="00271323"/>
    <w:rsid w:val="00281B71"/>
    <w:rsid w:val="002873A9"/>
    <w:rsid w:val="002A5287"/>
    <w:rsid w:val="002C391F"/>
    <w:rsid w:val="002F11AE"/>
    <w:rsid w:val="00362EB6"/>
    <w:rsid w:val="00371071"/>
    <w:rsid w:val="003E051E"/>
    <w:rsid w:val="00417FDF"/>
    <w:rsid w:val="00432B60"/>
    <w:rsid w:val="004422D1"/>
    <w:rsid w:val="0045638A"/>
    <w:rsid w:val="004817DE"/>
    <w:rsid w:val="0048216A"/>
    <w:rsid w:val="004833B1"/>
    <w:rsid w:val="004848C0"/>
    <w:rsid w:val="0049640A"/>
    <w:rsid w:val="004A0262"/>
    <w:rsid w:val="004C7219"/>
    <w:rsid w:val="004D2039"/>
    <w:rsid w:val="0050178C"/>
    <w:rsid w:val="0055547B"/>
    <w:rsid w:val="005618FF"/>
    <w:rsid w:val="00595E81"/>
    <w:rsid w:val="005B03AB"/>
    <w:rsid w:val="005C23FA"/>
    <w:rsid w:val="005D3DFF"/>
    <w:rsid w:val="00601170"/>
    <w:rsid w:val="006110EF"/>
    <w:rsid w:val="00625928"/>
    <w:rsid w:val="00631B55"/>
    <w:rsid w:val="006357DC"/>
    <w:rsid w:val="00675140"/>
    <w:rsid w:val="00684E06"/>
    <w:rsid w:val="00686894"/>
    <w:rsid w:val="0069068E"/>
    <w:rsid w:val="006A03C2"/>
    <w:rsid w:val="006C3DB8"/>
    <w:rsid w:val="006F3017"/>
    <w:rsid w:val="006F5269"/>
    <w:rsid w:val="007037B2"/>
    <w:rsid w:val="00722FAC"/>
    <w:rsid w:val="00725729"/>
    <w:rsid w:val="007319F6"/>
    <w:rsid w:val="0076686B"/>
    <w:rsid w:val="0079256F"/>
    <w:rsid w:val="00796E69"/>
    <w:rsid w:val="007A0B31"/>
    <w:rsid w:val="007A44FB"/>
    <w:rsid w:val="007A7451"/>
    <w:rsid w:val="007B4858"/>
    <w:rsid w:val="007C066F"/>
    <w:rsid w:val="007C3882"/>
    <w:rsid w:val="007C3982"/>
    <w:rsid w:val="007D0829"/>
    <w:rsid w:val="007D1902"/>
    <w:rsid w:val="007E3732"/>
    <w:rsid w:val="007F0F26"/>
    <w:rsid w:val="007F7D2B"/>
    <w:rsid w:val="00804016"/>
    <w:rsid w:val="0081559E"/>
    <w:rsid w:val="00822A83"/>
    <w:rsid w:val="00862FC5"/>
    <w:rsid w:val="00874E5E"/>
    <w:rsid w:val="008A070D"/>
    <w:rsid w:val="008A1795"/>
    <w:rsid w:val="008A3DF8"/>
    <w:rsid w:val="008C08B0"/>
    <w:rsid w:val="008C359E"/>
    <w:rsid w:val="008E19D4"/>
    <w:rsid w:val="008F007C"/>
    <w:rsid w:val="00915040"/>
    <w:rsid w:val="009476F4"/>
    <w:rsid w:val="009633E7"/>
    <w:rsid w:val="00972FD2"/>
    <w:rsid w:val="00987A9B"/>
    <w:rsid w:val="009B1A98"/>
    <w:rsid w:val="009E3A33"/>
    <w:rsid w:val="009E6864"/>
    <w:rsid w:val="009E7B8D"/>
    <w:rsid w:val="00A15805"/>
    <w:rsid w:val="00A2152C"/>
    <w:rsid w:val="00A21E7E"/>
    <w:rsid w:val="00A3178F"/>
    <w:rsid w:val="00A3299B"/>
    <w:rsid w:val="00A50453"/>
    <w:rsid w:val="00A6504D"/>
    <w:rsid w:val="00A7129C"/>
    <w:rsid w:val="00A74A9E"/>
    <w:rsid w:val="00A913DA"/>
    <w:rsid w:val="00AA3C53"/>
    <w:rsid w:val="00AB2085"/>
    <w:rsid w:val="00AB4EA2"/>
    <w:rsid w:val="00AC7C65"/>
    <w:rsid w:val="00B1729F"/>
    <w:rsid w:val="00B21B9A"/>
    <w:rsid w:val="00B226EA"/>
    <w:rsid w:val="00B35546"/>
    <w:rsid w:val="00B37991"/>
    <w:rsid w:val="00B54B48"/>
    <w:rsid w:val="00B83485"/>
    <w:rsid w:val="00BC59F9"/>
    <w:rsid w:val="00BF5D02"/>
    <w:rsid w:val="00BF5F14"/>
    <w:rsid w:val="00C26BBB"/>
    <w:rsid w:val="00C3093F"/>
    <w:rsid w:val="00C329DB"/>
    <w:rsid w:val="00C65E22"/>
    <w:rsid w:val="00C7744E"/>
    <w:rsid w:val="00C80694"/>
    <w:rsid w:val="00CB3731"/>
    <w:rsid w:val="00CE6044"/>
    <w:rsid w:val="00CF44F9"/>
    <w:rsid w:val="00CF6468"/>
    <w:rsid w:val="00CF757D"/>
    <w:rsid w:val="00D15EFE"/>
    <w:rsid w:val="00D27512"/>
    <w:rsid w:val="00D32E33"/>
    <w:rsid w:val="00D33321"/>
    <w:rsid w:val="00D50B8F"/>
    <w:rsid w:val="00D64AD4"/>
    <w:rsid w:val="00D76548"/>
    <w:rsid w:val="00D771F5"/>
    <w:rsid w:val="00DC7A42"/>
    <w:rsid w:val="00DD1D26"/>
    <w:rsid w:val="00E00065"/>
    <w:rsid w:val="00E1499A"/>
    <w:rsid w:val="00E1608D"/>
    <w:rsid w:val="00E35F39"/>
    <w:rsid w:val="00EE0BA1"/>
    <w:rsid w:val="00EE3E1F"/>
    <w:rsid w:val="00EF0C1E"/>
    <w:rsid w:val="00EF6BFA"/>
    <w:rsid w:val="00F32AA3"/>
    <w:rsid w:val="00F40420"/>
    <w:rsid w:val="00F429AF"/>
    <w:rsid w:val="00F52D74"/>
    <w:rsid w:val="00F53197"/>
    <w:rsid w:val="00F538DD"/>
    <w:rsid w:val="00F5432E"/>
    <w:rsid w:val="00F715EA"/>
    <w:rsid w:val="00FA0257"/>
    <w:rsid w:val="00FA1AE5"/>
    <w:rsid w:val="00FA34F4"/>
    <w:rsid w:val="00FA6896"/>
    <w:rsid w:val="00FB2D0E"/>
    <w:rsid w:val="00FD14D1"/>
    <w:rsid w:val="00FD5F29"/>
    <w:rsid w:val="00FE0A6E"/>
    <w:rsid w:val="00FE357D"/>
    <w:rsid w:val="00FF4727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1FC45A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9642-BB91-49A1-B1F8-2C7F2BE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9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shinsyokyokai02</cp:lastModifiedBy>
  <cp:revision>30</cp:revision>
  <cp:lastPrinted>2022-04-07T00:16:00Z</cp:lastPrinted>
  <dcterms:created xsi:type="dcterms:W3CDTF">2015-06-08T02:08:00Z</dcterms:created>
  <dcterms:modified xsi:type="dcterms:W3CDTF">2024-02-29T06:46:00Z</dcterms:modified>
</cp:coreProperties>
</file>